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FF150A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6"/>
                <w:szCs w:val="16"/>
              </w:rPr>
            </w:pPr>
          </w:p>
          <w:p w:rsidR="00873733" w:rsidRPr="00B75875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B75875" w:rsidRDefault="00050FA5" w:rsidP="009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BC61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9F5A68" w:rsidRPr="00B7587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050F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FF150A" w:rsidRDefault="00FF150A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0"/>
                <w:szCs w:val="20"/>
                <w:shd w:val="clear" w:color="auto" w:fill="FFFFFF"/>
              </w:rPr>
            </w:pPr>
            <w:r w:rsidRPr="00FF150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ИЙ ИССЛЕДОВАТЕЛЬСКИЙ ПРОЕКТ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BC611E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C611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BC611E" w:rsidRPr="00BC611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</w:p>
          <w:p w:rsidR="00682510" w:rsidRPr="00F92CCE" w:rsidRDefault="00BC611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22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FF150A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12"/>
                <w:szCs w:val="12"/>
                <w:lang w:eastAsia="ru-RU"/>
              </w:rPr>
            </w:pPr>
          </w:p>
          <w:p w:rsidR="00D60C7F" w:rsidRPr="00FF150A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6"/>
                <w:szCs w:val="16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FF150A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0"/>
                <w:szCs w:val="1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C7C3D">
        <w:trPr>
          <w:trHeight w:val="202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875" w:rsidRPr="00FF150A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FF150A" w:rsidRPr="00FF150A" w:rsidRDefault="00FF150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86429" w:rsidRPr="008B0976" w:rsidRDefault="00B86429" w:rsidP="00B75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FC7C3D" w:rsidRPr="00FC7C3D" w:rsidRDefault="00B86429" w:rsidP="00FC7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FC7C3D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Pr="00B75875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B75875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2"/>
          <w:szCs w:val="12"/>
          <w:lang w:eastAsia="ru-RU"/>
        </w:rPr>
      </w:pP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. Педаг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. Псих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3. Истор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4. Фил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5. Философ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6. Эконо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7. Юрид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8. Соц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9. Техн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0. Информатика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1. Геолого-минера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2. Б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3. Хи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4. Физико-матема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5. Науки о Земл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6. Сельскохозяйствен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7. Медицин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8. Фармацев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9. Ветеринар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0. Искусствоведени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1. Культурология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2. Архитектура</w:t>
      </w:r>
    </w:p>
    <w:p w:rsidR="00B75875" w:rsidRPr="00FF150A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3. Теология</w:t>
      </w:r>
    </w:p>
    <w:p w:rsidR="00050FA5" w:rsidRPr="00FF150A" w:rsidRDefault="00050FA5" w:rsidP="00050F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8"/>
          <w:szCs w:val="8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P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AA58EA" w:rsidRPr="00FF150A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D97137" w:rsidP="00FC7C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C61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2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C611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9F5A6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BC611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C611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C611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6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3A513A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3A513A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0FA5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513A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5A68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875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11E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C7C3D"/>
    <w:rsid w:val="00FD4B26"/>
    <w:rsid w:val="00FD7A31"/>
    <w:rsid w:val="00FD7C3A"/>
    <w:rsid w:val="00FE7AB3"/>
    <w:rsid w:val="00FF150A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373-36A0-4B01-98FC-3D47C98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2</cp:revision>
  <dcterms:created xsi:type="dcterms:W3CDTF">2025-09-09T12:54:00Z</dcterms:created>
  <dcterms:modified xsi:type="dcterms:W3CDTF">2025-09-09T12:54:00Z</dcterms:modified>
</cp:coreProperties>
</file>